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ST YOU SHOULD KNOW ABOUT ENGLISH BASIC WRITTING SKILLS FORM B FOUR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ST YOU SHOULD KNOW ABOUT ENGLISH BASIC WRITTING SKILLS FORM B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4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LEAST YOU SHOULD KNOW ABOUT ENGLISH BASIC WRITTING SKILLS FORM B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